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01778" w14:textId="77777777" w:rsidR="00A426AF" w:rsidRPr="00472E92" w:rsidRDefault="00A426AF" w:rsidP="00A426A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72E92">
        <w:rPr>
          <w:rFonts w:ascii="Arial" w:hAnsi="Arial" w:cs="Arial"/>
          <w:b/>
          <w:sz w:val="24"/>
          <w:szCs w:val="24"/>
        </w:rPr>
        <w:t>Braille-neuvottelukunnan kokous</w:t>
      </w:r>
    </w:p>
    <w:p w14:paraId="5DB01779" w14:textId="77777777" w:rsidR="00A426AF" w:rsidRPr="00472E92" w:rsidRDefault="00A426AF" w:rsidP="00A426A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DB0177A" w14:textId="77777777" w:rsidR="00A426AF" w:rsidRPr="00472E92" w:rsidRDefault="007F4D4F" w:rsidP="00A426A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öytäkirja 2 / 2014</w:t>
      </w:r>
      <w:r w:rsidR="00AC12F3" w:rsidRPr="00472E92">
        <w:rPr>
          <w:rFonts w:ascii="Arial" w:hAnsi="Arial" w:cs="Arial"/>
          <w:b/>
          <w:sz w:val="24"/>
          <w:szCs w:val="24"/>
        </w:rPr>
        <w:br/>
      </w:r>
      <w:r w:rsidR="00AC12F3" w:rsidRPr="00472E92">
        <w:rPr>
          <w:rFonts w:ascii="Arial" w:hAnsi="Arial" w:cs="Arial"/>
          <w:b/>
          <w:sz w:val="24"/>
          <w:szCs w:val="24"/>
        </w:rPr>
        <w:br/>
      </w:r>
      <w:r w:rsidR="00380D2D" w:rsidRPr="00472E92">
        <w:rPr>
          <w:rFonts w:ascii="Arial" w:hAnsi="Arial" w:cs="Arial"/>
          <w:sz w:val="24"/>
          <w:szCs w:val="24"/>
        </w:rPr>
        <w:t xml:space="preserve">Aika: </w:t>
      </w:r>
      <w:r>
        <w:rPr>
          <w:rFonts w:ascii="Arial" w:hAnsi="Arial" w:cs="Arial"/>
          <w:sz w:val="24"/>
          <w:szCs w:val="24"/>
        </w:rPr>
        <w:t>keskiviikko 12</w:t>
      </w:r>
      <w:r w:rsidR="00A426AF" w:rsidRPr="00472E9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.2014</w:t>
      </w:r>
      <w:r w:rsidR="00A426AF" w:rsidRPr="00472E92">
        <w:rPr>
          <w:rFonts w:ascii="Arial" w:hAnsi="Arial" w:cs="Arial"/>
          <w:sz w:val="24"/>
          <w:szCs w:val="24"/>
        </w:rPr>
        <w:t xml:space="preserve"> klo 10.00</w:t>
      </w:r>
      <w:r w:rsidR="00AC12F3" w:rsidRPr="00472E92">
        <w:rPr>
          <w:rFonts w:ascii="Arial" w:hAnsi="Arial" w:cs="Arial"/>
          <w:b/>
          <w:sz w:val="24"/>
          <w:szCs w:val="24"/>
        </w:rPr>
        <w:br/>
      </w:r>
      <w:r w:rsidR="00A426AF" w:rsidRPr="00472E92">
        <w:rPr>
          <w:rFonts w:ascii="Arial" w:hAnsi="Arial" w:cs="Arial"/>
          <w:sz w:val="24"/>
          <w:szCs w:val="24"/>
        </w:rPr>
        <w:t xml:space="preserve">Paikka: Celia - </w:t>
      </w:r>
      <w:r w:rsidR="003140A9">
        <w:rPr>
          <w:rFonts w:ascii="Arial" w:hAnsi="Arial" w:cs="Arial"/>
          <w:sz w:val="24"/>
          <w:szCs w:val="24"/>
        </w:rPr>
        <w:t>Näkövammaisten kirjasto, Cely</w:t>
      </w:r>
      <w:r w:rsidR="00AC12F3" w:rsidRPr="00472E92">
        <w:rPr>
          <w:rFonts w:ascii="Arial" w:hAnsi="Arial" w:cs="Arial"/>
          <w:sz w:val="24"/>
          <w:szCs w:val="24"/>
        </w:rPr>
        <w:br/>
      </w:r>
    </w:p>
    <w:p w14:paraId="5DB0177B" w14:textId="77777777" w:rsidR="00A426AF" w:rsidRPr="00472E92" w:rsidRDefault="001731F4" w:rsidP="00A426AF">
      <w:pPr>
        <w:spacing w:after="0" w:line="240" w:lineRule="auto"/>
        <w:ind w:left="1304" w:hanging="1304"/>
        <w:rPr>
          <w:rFonts w:ascii="Arial" w:hAnsi="Arial" w:cs="Arial"/>
          <w:sz w:val="24"/>
          <w:szCs w:val="24"/>
        </w:rPr>
      </w:pPr>
      <w:r w:rsidRPr="00472E92">
        <w:rPr>
          <w:rFonts w:ascii="Arial" w:hAnsi="Arial" w:cs="Arial"/>
          <w:sz w:val="24"/>
          <w:szCs w:val="24"/>
        </w:rPr>
        <w:t>Läsnä:</w:t>
      </w:r>
      <w:r w:rsidRPr="00472E92">
        <w:rPr>
          <w:rFonts w:ascii="Arial" w:hAnsi="Arial" w:cs="Arial"/>
          <w:sz w:val="24"/>
          <w:szCs w:val="24"/>
        </w:rPr>
        <w:tab/>
      </w:r>
      <w:r w:rsidR="00A426AF" w:rsidRPr="00472E92">
        <w:rPr>
          <w:rFonts w:ascii="Arial" w:hAnsi="Arial" w:cs="Arial"/>
          <w:sz w:val="24"/>
          <w:szCs w:val="24"/>
        </w:rPr>
        <w:t>Puheenjohtaja Teuvo Heikkonen, Näkövammaisten keskusliitto ry</w:t>
      </w:r>
    </w:p>
    <w:p w14:paraId="5DB0177C" w14:textId="77777777" w:rsidR="00A426AF" w:rsidRPr="00472E92" w:rsidRDefault="00EC7AAD" w:rsidP="001731F4">
      <w:pPr>
        <w:spacing w:after="0" w:line="240" w:lineRule="auto"/>
        <w:ind w:left="1304"/>
        <w:rPr>
          <w:rFonts w:ascii="Arial" w:hAnsi="Arial" w:cs="Arial"/>
          <w:sz w:val="24"/>
          <w:szCs w:val="24"/>
        </w:rPr>
      </w:pPr>
      <w:r w:rsidRPr="00472E92">
        <w:rPr>
          <w:rFonts w:ascii="Arial" w:hAnsi="Arial" w:cs="Arial"/>
          <w:sz w:val="24"/>
          <w:szCs w:val="24"/>
        </w:rPr>
        <w:t>Riitta Eronen, Kotimaisten kielten keskus</w:t>
      </w:r>
    </w:p>
    <w:p w14:paraId="5DB0177D" w14:textId="77777777" w:rsidR="00380D2D" w:rsidRPr="00472E92" w:rsidRDefault="00380D2D" w:rsidP="001731F4">
      <w:pPr>
        <w:spacing w:after="0" w:line="240" w:lineRule="auto"/>
        <w:ind w:left="1304"/>
        <w:rPr>
          <w:rFonts w:ascii="Arial" w:hAnsi="Arial" w:cs="Arial"/>
          <w:sz w:val="24"/>
          <w:szCs w:val="24"/>
        </w:rPr>
      </w:pPr>
      <w:r w:rsidRPr="00472E92">
        <w:rPr>
          <w:rFonts w:ascii="Arial" w:hAnsi="Arial" w:cs="Arial"/>
          <w:sz w:val="24"/>
          <w:szCs w:val="24"/>
        </w:rPr>
        <w:t>Riitta Kangasaho, Oppimis- ja ohjauskeskus Onerva</w:t>
      </w:r>
    </w:p>
    <w:p w14:paraId="5DB0177E" w14:textId="77777777" w:rsidR="00A426AF" w:rsidRPr="00472E92" w:rsidRDefault="00A426AF" w:rsidP="001731F4">
      <w:pPr>
        <w:spacing w:after="0" w:line="240" w:lineRule="auto"/>
        <w:ind w:left="1304"/>
        <w:rPr>
          <w:rFonts w:ascii="Arial" w:hAnsi="Arial" w:cs="Arial"/>
          <w:sz w:val="24"/>
          <w:szCs w:val="24"/>
        </w:rPr>
      </w:pPr>
      <w:r w:rsidRPr="00472E92">
        <w:rPr>
          <w:rFonts w:ascii="Arial" w:hAnsi="Arial" w:cs="Arial"/>
          <w:sz w:val="24"/>
          <w:szCs w:val="24"/>
        </w:rPr>
        <w:t>Iiro Nummela, Näkövammaisten Keskusliitto ry</w:t>
      </w:r>
    </w:p>
    <w:p w14:paraId="5DB0177F" w14:textId="77777777" w:rsidR="00DE653C" w:rsidRPr="00472E92" w:rsidRDefault="00DE653C" w:rsidP="001731F4">
      <w:pPr>
        <w:spacing w:after="0" w:line="240" w:lineRule="auto"/>
        <w:ind w:left="1304"/>
        <w:rPr>
          <w:rFonts w:ascii="Arial" w:hAnsi="Arial" w:cs="Arial"/>
          <w:sz w:val="24"/>
          <w:szCs w:val="24"/>
        </w:rPr>
      </w:pPr>
      <w:r w:rsidRPr="00472E92">
        <w:rPr>
          <w:rFonts w:ascii="Arial" w:hAnsi="Arial" w:cs="Arial"/>
          <w:sz w:val="24"/>
          <w:szCs w:val="24"/>
        </w:rPr>
        <w:t>Maria von Rutenberg, Keskuspuiston ammattiopisto; Arlan toimipaikka</w:t>
      </w:r>
    </w:p>
    <w:p w14:paraId="5DB01780" w14:textId="77777777" w:rsidR="00A426AF" w:rsidRPr="00472E92" w:rsidRDefault="00A426AF" w:rsidP="001731F4">
      <w:pPr>
        <w:spacing w:after="0" w:line="240" w:lineRule="auto"/>
        <w:ind w:left="1304"/>
        <w:rPr>
          <w:rFonts w:ascii="Arial" w:hAnsi="Arial" w:cs="Arial"/>
          <w:sz w:val="24"/>
          <w:szCs w:val="24"/>
        </w:rPr>
      </w:pPr>
      <w:r w:rsidRPr="00472E92">
        <w:rPr>
          <w:rFonts w:ascii="Arial" w:hAnsi="Arial" w:cs="Arial"/>
          <w:sz w:val="24"/>
          <w:szCs w:val="24"/>
        </w:rPr>
        <w:t>Kirsi Ylänne, Celia - Näkövammaisten kirjasto</w:t>
      </w:r>
    </w:p>
    <w:p w14:paraId="5DB01781" w14:textId="77777777" w:rsidR="00A426AF" w:rsidRPr="00472E92" w:rsidRDefault="00482144" w:rsidP="001731F4">
      <w:pPr>
        <w:spacing w:after="0" w:line="240" w:lineRule="auto"/>
        <w:ind w:left="1304"/>
        <w:rPr>
          <w:rFonts w:ascii="Arial" w:hAnsi="Arial" w:cs="Arial"/>
          <w:sz w:val="24"/>
          <w:szCs w:val="24"/>
        </w:rPr>
      </w:pPr>
      <w:r w:rsidRPr="00472E92">
        <w:rPr>
          <w:rFonts w:ascii="Arial" w:hAnsi="Arial" w:cs="Arial"/>
          <w:sz w:val="24"/>
          <w:szCs w:val="24"/>
        </w:rPr>
        <w:t>Mervi Mattila, Celia</w:t>
      </w:r>
      <w:r w:rsidR="00314F51" w:rsidRPr="00472E92">
        <w:rPr>
          <w:rFonts w:ascii="Arial" w:hAnsi="Arial" w:cs="Arial"/>
          <w:sz w:val="24"/>
          <w:szCs w:val="24"/>
        </w:rPr>
        <w:t xml:space="preserve"> </w:t>
      </w:r>
      <w:r w:rsidRPr="00472E92">
        <w:rPr>
          <w:rFonts w:ascii="Arial" w:hAnsi="Arial" w:cs="Arial"/>
          <w:sz w:val="24"/>
          <w:szCs w:val="24"/>
        </w:rPr>
        <w:t>-</w:t>
      </w:r>
      <w:r w:rsidR="00314F51" w:rsidRPr="00472E92">
        <w:rPr>
          <w:rFonts w:ascii="Arial" w:hAnsi="Arial" w:cs="Arial"/>
          <w:sz w:val="24"/>
          <w:szCs w:val="24"/>
        </w:rPr>
        <w:t xml:space="preserve"> </w:t>
      </w:r>
      <w:r w:rsidRPr="00472E92">
        <w:rPr>
          <w:rFonts w:ascii="Arial" w:hAnsi="Arial" w:cs="Arial"/>
          <w:sz w:val="24"/>
          <w:szCs w:val="24"/>
        </w:rPr>
        <w:t>Näkövam</w:t>
      </w:r>
      <w:r w:rsidR="00EC7AAD" w:rsidRPr="00472E92">
        <w:rPr>
          <w:rFonts w:ascii="Arial" w:hAnsi="Arial" w:cs="Arial"/>
          <w:sz w:val="24"/>
          <w:szCs w:val="24"/>
        </w:rPr>
        <w:t>m</w:t>
      </w:r>
      <w:r w:rsidRPr="00472E92">
        <w:rPr>
          <w:rFonts w:ascii="Arial" w:hAnsi="Arial" w:cs="Arial"/>
          <w:sz w:val="24"/>
          <w:szCs w:val="24"/>
        </w:rPr>
        <w:t>a</w:t>
      </w:r>
      <w:r w:rsidR="00EC7AAD" w:rsidRPr="00472E92">
        <w:rPr>
          <w:rFonts w:ascii="Arial" w:hAnsi="Arial" w:cs="Arial"/>
          <w:sz w:val="24"/>
          <w:szCs w:val="24"/>
        </w:rPr>
        <w:t>isten kirjasto, sihteeri</w:t>
      </w:r>
    </w:p>
    <w:p w14:paraId="5DB01782" w14:textId="77777777" w:rsidR="007F4D4F" w:rsidRPr="00472E92" w:rsidRDefault="007F4D4F" w:rsidP="007F4D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4D4F">
        <w:rPr>
          <w:rFonts w:ascii="Arial" w:hAnsi="Arial" w:cs="Arial"/>
          <w:sz w:val="24"/>
          <w:szCs w:val="24"/>
        </w:rPr>
        <w:t>Poissa:</w:t>
      </w:r>
      <w:r>
        <w:rPr>
          <w:rFonts w:ascii="Arial" w:hAnsi="Arial" w:cs="Arial"/>
          <w:b/>
          <w:sz w:val="24"/>
          <w:szCs w:val="24"/>
        </w:rPr>
        <w:tab/>
      </w:r>
      <w:r w:rsidRPr="00472E92">
        <w:rPr>
          <w:rFonts w:ascii="Arial" w:hAnsi="Arial" w:cs="Arial"/>
          <w:sz w:val="24"/>
          <w:szCs w:val="24"/>
        </w:rPr>
        <w:t>Heikki Alavesa, Näkövammaiset lapset ry</w:t>
      </w:r>
    </w:p>
    <w:p w14:paraId="5DB01783" w14:textId="77777777" w:rsidR="00A426AF" w:rsidRPr="00472E92" w:rsidRDefault="00A426AF" w:rsidP="00A426AF">
      <w:pPr>
        <w:pStyle w:val="Luettelokappale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5DB01784" w14:textId="77777777" w:rsidR="006C0388" w:rsidRPr="00472E92" w:rsidRDefault="00DF5538" w:rsidP="006C0388">
      <w:pPr>
        <w:pStyle w:val="Luettelokappal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72E92">
        <w:rPr>
          <w:rFonts w:ascii="Arial" w:hAnsi="Arial" w:cs="Arial"/>
          <w:b/>
          <w:sz w:val="24"/>
          <w:szCs w:val="24"/>
        </w:rPr>
        <w:t>Kokouksen avaus ja päätösvaltaisuus</w:t>
      </w:r>
      <w:r w:rsidR="00AC12F3" w:rsidRPr="00472E92">
        <w:rPr>
          <w:rFonts w:ascii="Arial" w:hAnsi="Arial" w:cs="Arial"/>
          <w:sz w:val="24"/>
          <w:szCs w:val="24"/>
        </w:rPr>
        <w:br/>
      </w:r>
      <w:r w:rsidRPr="00472E92">
        <w:rPr>
          <w:rFonts w:ascii="Arial" w:hAnsi="Arial" w:cs="Arial"/>
          <w:sz w:val="24"/>
          <w:szCs w:val="24"/>
        </w:rPr>
        <w:t>Puheenjohtaja Teuvo Hei</w:t>
      </w:r>
      <w:r w:rsidR="00380D2D" w:rsidRPr="00472E92">
        <w:rPr>
          <w:rFonts w:ascii="Arial" w:hAnsi="Arial" w:cs="Arial"/>
          <w:sz w:val="24"/>
          <w:szCs w:val="24"/>
        </w:rPr>
        <w:t>kkonen avasi kokouksen klo 10.17</w:t>
      </w:r>
      <w:r w:rsidRPr="00472E92">
        <w:rPr>
          <w:rFonts w:ascii="Arial" w:hAnsi="Arial" w:cs="Arial"/>
          <w:sz w:val="24"/>
          <w:szCs w:val="24"/>
        </w:rPr>
        <w:t>. Kokous todettiin laillisesti koolle kutsutuksi ja päätösvaltaiseksi.</w:t>
      </w:r>
      <w:r w:rsidR="00092BBD" w:rsidRPr="00472E92">
        <w:rPr>
          <w:rFonts w:ascii="Arial" w:hAnsi="Arial" w:cs="Arial"/>
          <w:sz w:val="24"/>
          <w:szCs w:val="24"/>
        </w:rPr>
        <w:br/>
      </w:r>
    </w:p>
    <w:p w14:paraId="5DB01785" w14:textId="77777777" w:rsidR="00F20866" w:rsidRPr="00472E92" w:rsidRDefault="00F20866" w:rsidP="00F20866">
      <w:pPr>
        <w:pStyle w:val="Luettelokappale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472E92">
        <w:rPr>
          <w:rFonts w:ascii="Arial" w:hAnsi="Arial" w:cs="Arial"/>
          <w:sz w:val="24"/>
          <w:szCs w:val="24"/>
        </w:rPr>
        <w:t>E</w:t>
      </w:r>
      <w:r w:rsidRPr="00472E92">
        <w:rPr>
          <w:rFonts w:ascii="Arial" w:hAnsi="Arial" w:cs="Arial"/>
          <w:b/>
          <w:sz w:val="24"/>
          <w:szCs w:val="24"/>
        </w:rPr>
        <w:t>dellisen kokouksen pöytäkirja</w:t>
      </w:r>
      <w:r w:rsidRPr="00472E92">
        <w:rPr>
          <w:rFonts w:ascii="Arial" w:hAnsi="Arial" w:cs="Arial"/>
          <w:b/>
          <w:sz w:val="24"/>
          <w:szCs w:val="24"/>
        </w:rPr>
        <w:br/>
      </w:r>
      <w:r w:rsidR="007F4D4F">
        <w:rPr>
          <w:rFonts w:ascii="Arial" w:hAnsi="Arial" w:cs="Arial"/>
          <w:sz w:val="24"/>
          <w:szCs w:val="24"/>
        </w:rPr>
        <w:t>Hyväksyttiin 24.1.2014</w:t>
      </w:r>
      <w:r w:rsidRPr="00472E92">
        <w:rPr>
          <w:rFonts w:ascii="Arial" w:hAnsi="Arial" w:cs="Arial"/>
          <w:sz w:val="24"/>
          <w:szCs w:val="24"/>
        </w:rPr>
        <w:t xml:space="preserve"> pidetyn kokouksen pöytäkirja</w:t>
      </w:r>
      <w:r w:rsidR="007F4D4F">
        <w:rPr>
          <w:rFonts w:ascii="Arial" w:hAnsi="Arial" w:cs="Arial"/>
          <w:sz w:val="24"/>
          <w:szCs w:val="24"/>
        </w:rPr>
        <w:t>.</w:t>
      </w:r>
    </w:p>
    <w:p w14:paraId="5DB01786" w14:textId="77777777" w:rsidR="00F20866" w:rsidRPr="00472E92" w:rsidRDefault="00F20866" w:rsidP="00F20866">
      <w:pPr>
        <w:pStyle w:val="Luettelokappale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DB01787" w14:textId="77777777" w:rsidR="00D6394C" w:rsidRPr="00472E92" w:rsidRDefault="007F4D4F" w:rsidP="00F20866">
      <w:pPr>
        <w:pStyle w:val="Luettelokappal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ikka Hännisen projektin tilanne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Aikaisemmin </w:t>
      </w:r>
      <w:r w:rsidRPr="005A6089">
        <w:rPr>
          <w:rFonts w:ascii="Arial" w:hAnsi="Arial" w:cs="Arial"/>
          <w:sz w:val="24"/>
          <w:szCs w:val="24"/>
        </w:rPr>
        <w:t xml:space="preserve">projektissa </w:t>
      </w:r>
      <w:r w:rsidR="005A6089" w:rsidRPr="005A6089">
        <w:rPr>
          <w:rFonts w:ascii="Arial" w:hAnsi="Arial" w:cs="Arial"/>
          <w:sz w:val="24"/>
          <w:szCs w:val="24"/>
        </w:rPr>
        <w:t xml:space="preserve">ohjelmiston käyttöön liittyneet </w:t>
      </w:r>
      <w:r w:rsidRPr="005A6089">
        <w:rPr>
          <w:rFonts w:ascii="Arial" w:hAnsi="Arial" w:cs="Arial"/>
          <w:sz w:val="24"/>
          <w:szCs w:val="24"/>
        </w:rPr>
        <w:t>ongelmat</w:t>
      </w:r>
      <w:r w:rsidRPr="007F4D4F">
        <w:rPr>
          <w:rFonts w:ascii="Arial" w:hAnsi="Arial" w:cs="Arial"/>
          <w:sz w:val="24"/>
          <w:szCs w:val="24"/>
        </w:rPr>
        <w:t xml:space="preserve"> ovat ratkenneet</w:t>
      </w:r>
      <w:r w:rsidR="00706AF9">
        <w:rPr>
          <w:rFonts w:ascii="Arial" w:hAnsi="Arial" w:cs="Arial"/>
          <w:sz w:val="24"/>
          <w:szCs w:val="24"/>
        </w:rPr>
        <w:t xml:space="preserve"> ja Riikka hakee projektilleen</w:t>
      </w:r>
      <w:r>
        <w:rPr>
          <w:rFonts w:ascii="Arial" w:hAnsi="Arial" w:cs="Arial"/>
          <w:sz w:val="24"/>
          <w:szCs w:val="24"/>
        </w:rPr>
        <w:t xml:space="preserve"> rahoitusta.</w:t>
      </w:r>
      <w:r w:rsidR="00D6394C" w:rsidRPr="00472E92">
        <w:rPr>
          <w:rFonts w:ascii="Arial" w:hAnsi="Arial" w:cs="Arial"/>
          <w:b/>
          <w:sz w:val="24"/>
          <w:szCs w:val="24"/>
        </w:rPr>
        <w:br/>
      </w:r>
    </w:p>
    <w:p w14:paraId="5DB01788" w14:textId="77777777" w:rsidR="004409F1" w:rsidRPr="00472E92" w:rsidRDefault="007F4D4F" w:rsidP="004409F1">
      <w:pPr>
        <w:pStyle w:val="Luettelokappal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ut ajankohtaiset asiat: Crack the Code –kirjasen käännös, sanaston kokoamisen tilanne</w:t>
      </w:r>
      <w:r w:rsidR="00D6394C" w:rsidRPr="00472E92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Kirsi pyytää Crack the Code –k</w:t>
      </w:r>
      <w:r w:rsidR="007800F4">
        <w:rPr>
          <w:rFonts w:ascii="Arial" w:hAnsi="Arial" w:cs="Arial"/>
          <w:sz w:val="24"/>
          <w:szCs w:val="24"/>
        </w:rPr>
        <w:t>irjasen taittamisesta tarjouksia</w:t>
      </w:r>
      <w:r w:rsidR="00120BE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  <w:t>Riitta Eronen on ollut yhteydessä Jarkko Setälään</w:t>
      </w:r>
      <w:r w:rsidR="00CC77DC">
        <w:rPr>
          <w:rFonts w:ascii="Arial" w:hAnsi="Arial" w:cs="Arial"/>
          <w:sz w:val="24"/>
          <w:szCs w:val="24"/>
        </w:rPr>
        <w:t xml:space="preserve"> sanastotyöhön liittyen. Keskusteltiin henkilöistä, jotka voisivat osallistua sanastotyöryhmään. Päätettiin, että kootaan</w:t>
      </w:r>
      <w:r w:rsidR="005A6089">
        <w:rPr>
          <w:rFonts w:ascii="Arial" w:hAnsi="Arial" w:cs="Arial"/>
          <w:sz w:val="24"/>
          <w:szCs w:val="24"/>
        </w:rPr>
        <w:t xml:space="preserve"> jo</w:t>
      </w:r>
      <w:r w:rsidR="00CC77DC">
        <w:rPr>
          <w:rFonts w:ascii="Arial" w:hAnsi="Arial" w:cs="Arial"/>
          <w:sz w:val="24"/>
          <w:szCs w:val="24"/>
        </w:rPr>
        <w:t xml:space="preserve"> olemassa oleva</w:t>
      </w:r>
      <w:r w:rsidR="00B724E1">
        <w:rPr>
          <w:rFonts w:ascii="Arial" w:hAnsi="Arial" w:cs="Arial"/>
          <w:sz w:val="24"/>
          <w:szCs w:val="24"/>
        </w:rPr>
        <w:t>a</w:t>
      </w:r>
      <w:r w:rsidR="00CC77DC">
        <w:rPr>
          <w:rFonts w:ascii="Arial" w:hAnsi="Arial" w:cs="Arial"/>
          <w:sz w:val="24"/>
          <w:szCs w:val="24"/>
        </w:rPr>
        <w:t xml:space="preserve"> aineisto</w:t>
      </w:r>
      <w:r w:rsidR="00B724E1">
        <w:rPr>
          <w:rFonts w:ascii="Arial" w:hAnsi="Arial" w:cs="Arial"/>
          <w:sz w:val="24"/>
          <w:szCs w:val="24"/>
        </w:rPr>
        <w:t>a</w:t>
      </w:r>
      <w:r w:rsidR="00CC77DC">
        <w:rPr>
          <w:rFonts w:ascii="Arial" w:hAnsi="Arial" w:cs="Arial"/>
          <w:sz w:val="24"/>
          <w:szCs w:val="24"/>
        </w:rPr>
        <w:t>. Tavoitteena on</w:t>
      </w:r>
      <w:r w:rsidR="005A6089">
        <w:rPr>
          <w:rFonts w:ascii="Arial" w:hAnsi="Arial" w:cs="Arial"/>
          <w:sz w:val="24"/>
          <w:szCs w:val="24"/>
        </w:rPr>
        <w:t>, että</w:t>
      </w:r>
      <w:r w:rsidR="00CC77DC">
        <w:rPr>
          <w:rFonts w:ascii="Arial" w:hAnsi="Arial" w:cs="Arial"/>
          <w:sz w:val="24"/>
          <w:szCs w:val="24"/>
        </w:rPr>
        <w:t xml:space="preserve"> </w:t>
      </w:r>
      <w:r w:rsidR="005A6089">
        <w:rPr>
          <w:rFonts w:ascii="Arial" w:hAnsi="Arial" w:cs="Arial"/>
          <w:sz w:val="24"/>
          <w:szCs w:val="24"/>
        </w:rPr>
        <w:t xml:space="preserve">tästä aineistosta kootaan </w:t>
      </w:r>
      <w:r w:rsidR="00CC77DC">
        <w:rPr>
          <w:rFonts w:ascii="Arial" w:hAnsi="Arial" w:cs="Arial"/>
          <w:sz w:val="24"/>
          <w:szCs w:val="24"/>
        </w:rPr>
        <w:t>lista</w:t>
      </w:r>
      <w:r w:rsidR="005A6089">
        <w:rPr>
          <w:rFonts w:ascii="Arial" w:hAnsi="Arial" w:cs="Arial"/>
          <w:sz w:val="24"/>
          <w:szCs w:val="24"/>
        </w:rPr>
        <w:t xml:space="preserve"> sanastyön pohjaksi</w:t>
      </w:r>
      <w:r w:rsidR="00CC77DC">
        <w:rPr>
          <w:rFonts w:ascii="Arial" w:hAnsi="Arial" w:cs="Arial"/>
          <w:sz w:val="24"/>
          <w:szCs w:val="24"/>
        </w:rPr>
        <w:t>. Riitta Kangasaho pyytää Onerva Mäen koululta sanalistaa ja Maria von Rutenb</w:t>
      </w:r>
      <w:r w:rsidR="005A6089">
        <w:rPr>
          <w:rFonts w:ascii="Arial" w:hAnsi="Arial" w:cs="Arial"/>
          <w:sz w:val="24"/>
          <w:szCs w:val="24"/>
        </w:rPr>
        <w:t>erg pyytää Arlan toimipaikasta i</w:t>
      </w:r>
      <w:r w:rsidR="00CC77DC">
        <w:rPr>
          <w:rFonts w:ascii="Arial" w:hAnsi="Arial" w:cs="Arial"/>
          <w:sz w:val="24"/>
          <w:szCs w:val="24"/>
        </w:rPr>
        <w:t>nformaatikolta sanalistaa. Varmistetaan Jarkko Setälän ja Ronja Ojan projektiin</w:t>
      </w:r>
      <w:r w:rsidR="005A6089">
        <w:rPr>
          <w:rFonts w:ascii="Arial" w:hAnsi="Arial" w:cs="Arial"/>
          <w:sz w:val="24"/>
          <w:szCs w:val="24"/>
        </w:rPr>
        <w:t xml:space="preserve"> osallistuminen</w:t>
      </w:r>
      <w:r w:rsidR="00CC77DC">
        <w:rPr>
          <w:rFonts w:ascii="Arial" w:hAnsi="Arial" w:cs="Arial"/>
          <w:sz w:val="24"/>
          <w:szCs w:val="24"/>
        </w:rPr>
        <w:t>.</w:t>
      </w:r>
      <w:r w:rsidR="004409F1" w:rsidRPr="00472E92">
        <w:rPr>
          <w:rFonts w:ascii="Arial" w:hAnsi="Arial" w:cs="Arial"/>
          <w:sz w:val="24"/>
          <w:szCs w:val="24"/>
        </w:rPr>
        <w:br/>
      </w:r>
    </w:p>
    <w:p w14:paraId="5DB01789" w14:textId="77777777" w:rsidR="004409F1" w:rsidRPr="00472E92" w:rsidRDefault="00CC77DC" w:rsidP="004409F1">
      <w:pPr>
        <w:pStyle w:val="Luettelokappal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ähköiset ylioppilaskirjoitukset (keskustelua kannanotosta kokeiden kuvauksiin ja esimerkkitehtäviin)</w:t>
      </w:r>
      <w:r w:rsidR="007D4981" w:rsidRPr="00472E92">
        <w:rPr>
          <w:rFonts w:ascii="Arial" w:hAnsi="Arial" w:cs="Arial"/>
          <w:b/>
          <w:sz w:val="24"/>
          <w:szCs w:val="24"/>
        </w:rPr>
        <w:t xml:space="preserve"> </w:t>
      </w:r>
      <w:r w:rsidR="004409F1" w:rsidRPr="00472E92">
        <w:rPr>
          <w:rFonts w:ascii="Arial" w:hAnsi="Arial" w:cs="Arial"/>
          <w:b/>
          <w:sz w:val="24"/>
          <w:szCs w:val="24"/>
        </w:rPr>
        <w:br/>
      </w:r>
      <w:r w:rsidR="001F5BE4">
        <w:rPr>
          <w:rFonts w:ascii="Arial" w:hAnsi="Arial" w:cs="Arial"/>
          <w:sz w:val="24"/>
          <w:szCs w:val="24"/>
        </w:rPr>
        <w:t xml:space="preserve">Sähköiset ylioppilaskokeet </w:t>
      </w:r>
      <w:r w:rsidR="006D3E46">
        <w:rPr>
          <w:rFonts w:ascii="Arial" w:hAnsi="Arial" w:cs="Arial"/>
          <w:sz w:val="24"/>
          <w:szCs w:val="24"/>
        </w:rPr>
        <w:t xml:space="preserve">näyttävät sisältävän paljon </w:t>
      </w:r>
      <w:r w:rsidR="00AC5DA1">
        <w:rPr>
          <w:rFonts w:ascii="Arial" w:hAnsi="Arial" w:cs="Arial"/>
          <w:sz w:val="24"/>
          <w:szCs w:val="24"/>
        </w:rPr>
        <w:t xml:space="preserve">kuvia, videoita ja erilaisia ohjelmia, mikä on huolestuttavaa näkövammaisen oppilaan kannalta. Päätettiin, että </w:t>
      </w:r>
      <w:r w:rsidR="00504993">
        <w:rPr>
          <w:rFonts w:ascii="Arial" w:hAnsi="Arial" w:cs="Arial"/>
          <w:sz w:val="24"/>
          <w:szCs w:val="24"/>
        </w:rPr>
        <w:t>Onervassa ja Näkövammaisten Keskusliitossa tutkitaan, miten ylioppila</w:t>
      </w:r>
      <w:r w:rsidR="00C7743F">
        <w:rPr>
          <w:rFonts w:ascii="Arial" w:hAnsi="Arial" w:cs="Arial"/>
          <w:sz w:val="24"/>
          <w:szCs w:val="24"/>
        </w:rPr>
        <w:t>s</w:t>
      </w:r>
      <w:r w:rsidR="00504993">
        <w:rPr>
          <w:rFonts w:ascii="Arial" w:hAnsi="Arial" w:cs="Arial"/>
          <w:sz w:val="24"/>
          <w:szCs w:val="24"/>
        </w:rPr>
        <w:t xml:space="preserve">kokeen esimerkkitehtävät toimivat, minkä jälkeen </w:t>
      </w:r>
      <w:r w:rsidR="00AC5DA1">
        <w:rPr>
          <w:rFonts w:ascii="Arial" w:hAnsi="Arial" w:cs="Arial"/>
          <w:sz w:val="24"/>
          <w:szCs w:val="24"/>
        </w:rPr>
        <w:t xml:space="preserve">Braille-neuvottelukunta ottaa kantaa sähköiseen </w:t>
      </w:r>
      <w:r w:rsidR="00504993">
        <w:rPr>
          <w:rFonts w:ascii="Arial" w:hAnsi="Arial" w:cs="Arial"/>
          <w:sz w:val="24"/>
          <w:szCs w:val="24"/>
        </w:rPr>
        <w:t>ylioppilaskokeeseen ja sen toimivuuteen.</w:t>
      </w:r>
      <w:r w:rsidR="004409F1" w:rsidRPr="00472E92">
        <w:rPr>
          <w:rFonts w:ascii="Arial" w:hAnsi="Arial" w:cs="Arial"/>
          <w:sz w:val="24"/>
          <w:szCs w:val="24"/>
        </w:rPr>
        <w:br/>
      </w:r>
    </w:p>
    <w:p w14:paraId="5DB0178A" w14:textId="77777777" w:rsidR="00D07945" w:rsidRPr="00504993" w:rsidRDefault="00504993" w:rsidP="00504993">
      <w:pPr>
        <w:pStyle w:val="Luettelokappal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minaarin Pistekirjoitus digitaalisessa ympäristössä ohjelma</w:t>
      </w:r>
      <w:r>
        <w:rPr>
          <w:rFonts w:ascii="Arial" w:hAnsi="Arial" w:cs="Arial"/>
          <w:b/>
          <w:sz w:val="24"/>
          <w:szCs w:val="24"/>
        </w:rPr>
        <w:br/>
      </w:r>
      <w:r w:rsidRPr="00504993">
        <w:rPr>
          <w:rFonts w:ascii="Arial" w:hAnsi="Arial" w:cs="Arial"/>
          <w:sz w:val="24"/>
          <w:szCs w:val="24"/>
        </w:rPr>
        <w:t>Keskusteltii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04993">
        <w:rPr>
          <w:rFonts w:ascii="Arial" w:hAnsi="Arial" w:cs="Arial"/>
          <w:sz w:val="24"/>
          <w:szCs w:val="24"/>
        </w:rPr>
        <w:t>iltapäivällä pidettävän seminaarin ohjelmasta</w:t>
      </w:r>
      <w:r>
        <w:rPr>
          <w:rFonts w:ascii="Arial" w:hAnsi="Arial" w:cs="Arial"/>
          <w:sz w:val="24"/>
          <w:szCs w:val="24"/>
        </w:rPr>
        <w:t xml:space="preserve"> ja</w:t>
      </w:r>
      <w:r w:rsidR="00FA5D19">
        <w:rPr>
          <w:rFonts w:ascii="Arial" w:hAnsi="Arial" w:cs="Arial"/>
          <w:sz w:val="24"/>
          <w:szCs w:val="24"/>
        </w:rPr>
        <w:t xml:space="preserve"> aikataulutuksesta</w:t>
      </w:r>
      <w:r>
        <w:rPr>
          <w:rFonts w:ascii="Arial" w:hAnsi="Arial" w:cs="Arial"/>
          <w:sz w:val="24"/>
          <w:szCs w:val="24"/>
        </w:rPr>
        <w:t>.</w:t>
      </w:r>
      <w:r w:rsidR="00C0359A" w:rsidRPr="00472E92">
        <w:rPr>
          <w:rFonts w:ascii="Arial" w:hAnsi="Arial" w:cs="Arial"/>
          <w:b/>
          <w:sz w:val="24"/>
          <w:szCs w:val="24"/>
        </w:rPr>
        <w:br/>
      </w:r>
    </w:p>
    <w:p w14:paraId="5DB0178B" w14:textId="77777777" w:rsidR="00E43A14" w:rsidRPr="00504993" w:rsidRDefault="00504993" w:rsidP="00504993">
      <w:pPr>
        <w:pStyle w:val="Luettelokappal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04993">
        <w:rPr>
          <w:rFonts w:ascii="Arial" w:hAnsi="Arial" w:cs="Arial"/>
          <w:b/>
          <w:sz w:val="24"/>
          <w:szCs w:val="24"/>
        </w:rPr>
        <w:t>Neuvottelukunnan kauden päättyminen ja uusi neuvottelukunta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Neuvottelukunnan nelivuotiskausi päättyy huhtikuun lopussa</w:t>
      </w:r>
      <w:r w:rsidR="00C0359A" w:rsidRPr="00472E9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Heikki Alavesa, Iiro Nummela ja Riitta Kangasaho jäävät pois neuvottelukunnasta. Myös sihteeri vaihtuu. Puheenjohtaja kiitti neuvottelukunnan jäseniä kuluneesta kaudesta. Uusi neuvottelukunta ko</w:t>
      </w:r>
      <w:r w:rsidR="00AC0E08">
        <w:rPr>
          <w:rFonts w:ascii="Arial" w:hAnsi="Arial" w:cs="Arial"/>
          <w:sz w:val="24"/>
          <w:szCs w:val="24"/>
        </w:rPr>
        <w:t>ko</w:t>
      </w:r>
      <w:r>
        <w:rPr>
          <w:rFonts w:ascii="Arial" w:hAnsi="Arial" w:cs="Arial"/>
          <w:sz w:val="24"/>
          <w:szCs w:val="24"/>
        </w:rPr>
        <w:t xml:space="preserve">ontuu </w:t>
      </w:r>
      <w:r w:rsidR="00C7743F">
        <w:rPr>
          <w:rFonts w:ascii="Arial" w:hAnsi="Arial" w:cs="Arial"/>
          <w:sz w:val="24"/>
          <w:szCs w:val="24"/>
        </w:rPr>
        <w:t xml:space="preserve">ensimmäisen kerran </w:t>
      </w:r>
      <w:r>
        <w:rPr>
          <w:rFonts w:ascii="Arial" w:hAnsi="Arial" w:cs="Arial"/>
          <w:sz w:val="24"/>
          <w:szCs w:val="24"/>
        </w:rPr>
        <w:t>touko</w:t>
      </w:r>
      <w:r w:rsidR="00AC0E08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uussa.</w:t>
      </w:r>
      <w:r w:rsidR="00C2451D" w:rsidRPr="00472E92">
        <w:rPr>
          <w:rFonts w:ascii="Arial" w:hAnsi="Arial" w:cs="Arial"/>
          <w:b/>
          <w:sz w:val="24"/>
          <w:szCs w:val="24"/>
        </w:rPr>
        <w:br/>
      </w:r>
    </w:p>
    <w:p w14:paraId="5DB0178C" w14:textId="77777777" w:rsidR="00C2451D" w:rsidRPr="00504993" w:rsidRDefault="00E43A14" w:rsidP="00504993">
      <w:pPr>
        <w:pStyle w:val="Luettelokappal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64E16">
        <w:rPr>
          <w:rFonts w:ascii="Arial" w:hAnsi="Arial" w:cs="Arial"/>
          <w:b/>
          <w:sz w:val="24"/>
          <w:szCs w:val="24"/>
        </w:rPr>
        <w:t>Muut asiat</w:t>
      </w:r>
      <w:r w:rsidR="00E41895" w:rsidRPr="00664E16">
        <w:rPr>
          <w:rFonts w:ascii="Arial" w:hAnsi="Arial" w:cs="Arial"/>
          <w:sz w:val="24"/>
          <w:szCs w:val="24"/>
        </w:rPr>
        <w:t xml:space="preserve">. </w:t>
      </w:r>
      <w:r w:rsidR="00E41895" w:rsidRPr="00664E16">
        <w:rPr>
          <w:rFonts w:ascii="Arial" w:hAnsi="Arial" w:cs="Arial"/>
          <w:sz w:val="24"/>
          <w:szCs w:val="24"/>
        </w:rPr>
        <w:br/>
      </w:r>
      <w:r w:rsidR="00504993">
        <w:rPr>
          <w:rFonts w:ascii="Arial" w:hAnsi="Arial" w:cs="Arial"/>
          <w:sz w:val="24"/>
          <w:szCs w:val="24"/>
        </w:rPr>
        <w:t>Ei muita asioita</w:t>
      </w:r>
      <w:r w:rsidR="00DF5538" w:rsidRPr="00504993">
        <w:rPr>
          <w:rFonts w:ascii="Arial" w:hAnsi="Arial" w:cs="Arial"/>
          <w:sz w:val="24"/>
          <w:szCs w:val="24"/>
        </w:rPr>
        <w:t>.</w:t>
      </w:r>
      <w:r w:rsidR="00C2451D" w:rsidRPr="00504993">
        <w:rPr>
          <w:rFonts w:ascii="Arial" w:hAnsi="Arial" w:cs="Arial"/>
          <w:sz w:val="24"/>
          <w:szCs w:val="24"/>
        </w:rPr>
        <w:br/>
      </w:r>
    </w:p>
    <w:p w14:paraId="5DB0178D" w14:textId="77777777" w:rsidR="00DF5538" w:rsidRPr="00472E92" w:rsidRDefault="00DF5538" w:rsidP="00C2451D">
      <w:pPr>
        <w:pStyle w:val="Luettelokappal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72E92">
        <w:rPr>
          <w:rFonts w:ascii="Arial" w:hAnsi="Arial" w:cs="Arial"/>
          <w:b/>
          <w:sz w:val="24"/>
          <w:szCs w:val="24"/>
        </w:rPr>
        <w:t>Kokouksen päättäminen</w:t>
      </w:r>
      <w:r w:rsidR="00C2451D" w:rsidRPr="00472E92">
        <w:rPr>
          <w:rFonts w:ascii="Arial" w:hAnsi="Arial" w:cs="Arial"/>
          <w:b/>
          <w:sz w:val="24"/>
          <w:szCs w:val="24"/>
        </w:rPr>
        <w:br/>
      </w:r>
      <w:r w:rsidRPr="00472E92">
        <w:rPr>
          <w:rFonts w:ascii="Arial" w:hAnsi="Arial" w:cs="Arial"/>
          <w:sz w:val="24"/>
          <w:szCs w:val="24"/>
        </w:rPr>
        <w:t>Puheenjo</w:t>
      </w:r>
      <w:r w:rsidR="00504993">
        <w:rPr>
          <w:rFonts w:ascii="Arial" w:hAnsi="Arial" w:cs="Arial"/>
          <w:sz w:val="24"/>
          <w:szCs w:val="24"/>
        </w:rPr>
        <w:t>htaja päätti kokouksen klo 11</w:t>
      </w:r>
      <w:r w:rsidR="009D7E0A" w:rsidRPr="00472E92">
        <w:rPr>
          <w:rFonts w:ascii="Arial" w:hAnsi="Arial" w:cs="Arial"/>
          <w:sz w:val="24"/>
          <w:szCs w:val="24"/>
        </w:rPr>
        <w:t>.</w:t>
      </w:r>
      <w:r w:rsidR="00E43A14" w:rsidRPr="00472E92">
        <w:rPr>
          <w:rFonts w:ascii="Arial" w:hAnsi="Arial" w:cs="Arial"/>
          <w:sz w:val="24"/>
          <w:szCs w:val="24"/>
        </w:rPr>
        <w:t>3</w:t>
      </w:r>
      <w:r w:rsidR="002F4426" w:rsidRPr="00472E92">
        <w:rPr>
          <w:rFonts w:ascii="Arial" w:hAnsi="Arial" w:cs="Arial"/>
          <w:sz w:val="24"/>
          <w:szCs w:val="24"/>
        </w:rPr>
        <w:t>0</w:t>
      </w:r>
      <w:r w:rsidRPr="00472E92">
        <w:rPr>
          <w:rFonts w:ascii="Arial" w:hAnsi="Arial" w:cs="Arial"/>
          <w:sz w:val="24"/>
          <w:szCs w:val="24"/>
        </w:rPr>
        <w:t>.</w:t>
      </w:r>
    </w:p>
    <w:p w14:paraId="5DB0178E" w14:textId="77777777" w:rsidR="00517FA5" w:rsidRPr="00517FA5" w:rsidRDefault="00BD382F" w:rsidP="00BD382F">
      <w:pPr>
        <w:spacing w:line="240" w:lineRule="auto"/>
        <w:rPr>
          <w:rFonts w:ascii="Verdana" w:eastAsia="MS Mincho" w:hAnsi="Verdana"/>
          <w:sz w:val="20"/>
          <w:szCs w:val="20"/>
          <w:lang w:eastAsia="fi-FI"/>
        </w:rPr>
      </w:pPr>
      <w:r>
        <w:rPr>
          <w:rFonts w:ascii="Arial" w:hAnsi="Arial" w:cs="Arial"/>
          <w:sz w:val="24"/>
          <w:szCs w:val="24"/>
        </w:rPr>
        <w:br/>
      </w:r>
      <w:r w:rsidR="00C770A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DB4E22" w:rsidRPr="00472E92">
        <w:rPr>
          <w:rFonts w:ascii="Arial" w:hAnsi="Arial" w:cs="Arial"/>
          <w:sz w:val="24"/>
          <w:szCs w:val="24"/>
        </w:rPr>
        <w:t>Teuvo Heikkonen</w:t>
      </w:r>
      <w:r w:rsidR="00AC4C7A" w:rsidRPr="00472E92">
        <w:rPr>
          <w:sz w:val="24"/>
          <w:szCs w:val="24"/>
        </w:rPr>
        <w:tab/>
      </w:r>
      <w:r w:rsidR="00AC4C7A" w:rsidRPr="00472E92">
        <w:rPr>
          <w:sz w:val="24"/>
          <w:szCs w:val="24"/>
        </w:rPr>
        <w:tab/>
      </w:r>
      <w:r w:rsidR="00AC4C7A" w:rsidRPr="00472E92">
        <w:rPr>
          <w:sz w:val="24"/>
          <w:szCs w:val="24"/>
        </w:rPr>
        <w:tab/>
      </w:r>
      <w:r w:rsidR="00AC4C7A" w:rsidRPr="00472E92">
        <w:rPr>
          <w:rFonts w:ascii="Arial" w:hAnsi="Arial" w:cs="Arial"/>
          <w:sz w:val="24"/>
          <w:szCs w:val="24"/>
        </w:rPr>
        <w:t>Mervi Mattila</w:t>
      </w:r>
      <w:r w:rsidR="00AC4C7A" w:rsidRPr="00472E92">
        <w:rPr>
          <w:sz w:val="24"/>
          <w:szCs w:val="24"/>
        </w:rPr>
        <w:br/>
      </w:r>
      <w:r w:rsidR="00AC4C7A" w:rsidRPr="00472E92">
        <w:rPr>
          <w:rFonts w:ascii="Arial" w:hAnsi="Arial" w:cs="Arial"/>
          <w:sz w:val="24"/>
          <w:szCs w:val="24"/>
        </w:rPr>
        <w:t>puheenjohtaja</w:t>
      </w:r>
      <w:r w:rsidR="00D16225" w:rsidRPr="00472E92">
        <w:rPr>
          <w:sz w:val="24"/>
          <w:szCs w:val="24"/>
        </w:rPr>
        <w:tab/>
      </w:r>
      <w:r w:rsidR="00D16225" w:rsidRPr="00472E92">
        <w:rPr>
          <w:sz w:val="24"/>
          <w:szCs w:val="24"/>
        </w:rPr>
        <w:tab/>
      </w:r>
      <w:r w:rsidR="00D16225" w:rsidRPr="00472E92">
        <w:rPr>
          <w:sz w:val="24"/>
          <w:szCs w:val="24"/>
        </w:rPr>
        <w:tab/>
      </w:r>
      <w:r w:rsidR="00AC4C7A" w:rsidRPr="00472E92">
        <w:rPr>
          <w:rFonts w:ascii="Arial" w:hAnsi="Arial" w:cs="Arial"/>
          <w:sz w:val="24"/>
          <w:szCs w:val="24"/>
        </w:rPr>
        <w:t>sihteeri</w:t>
      </w:r>
    </w:p>
    <w:sectPr w:rsidR="00517FA5" w:rsidRPr="00517FA5" w:rsidSect="00F932E3">
      <w:head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01791" w14:textId="77777777" w:rsidR="00477CD9" w:rsidRDefault="00477CD9" w:rsidP="00FB48C5">
      <w:pPr>
        <w:spacing w:after="0" w:line="240" w:lineRule="auto"/>
      </w:pPr>
      <w:r>
        <w:separator/>
      </w:r>
    </w:p>
  </w:endnote>
  <w:endnote w:type="continuationSeparator" w:id="0">
    <w:p w14:paraId="5DB01792" w14:textId="77777777" w:rsidR="00477CD9" w:rsidRDefault="00477CD9" w:rsidP="00FB4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0178F" w14:textId="77777777" w:rsidR="00477CD9" w:rsidRDefault="00477CD9" w:rsidP="00FB48C5">
      <w:pPr>
        <w:spacing w:after="0" w:line="240" w:lineRule="auto"/>
      </w:pPr>
      <w:r>
        <w:separator/>
      </w:r>
    </w:p>
  </w:footnote>
  <w:footnote w:type="continuationSeparator" w:id="0">
    <w:p w14:paraId="5DB01790" w14:textId="77777777" w:rsidR="00477CD9" w:rsidRDefault="00477CD9" w:rsidP="00FB4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01793" w14:textId="77777777" w:rsidR="00FB48C5" w:rsidRDefault="00FB48C5">
    <w:pPr>
      <w:pStyle w:val="Yltunniste"/>
    </w:pPr>
    <w:r>
      <w:ptab w:relativeTo="margin" w:alignment="center" w:leader="none"/>
    </w:r>
    <w:r>
      <w:ptab w:relativeTo="margin" w:alignment="right" w:leader="none"/>
    </w:r>
    <w:r w:rsidR="00F36959">
      <w:t>BNK 09.04</w:t>
    </w:r>
    <w:r>
      <w:t>.2014 / M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5399"/>
    <w:multiLevelType w:val="hybridMultilevel"/>
    <w:tmpl w:val="D3ECAD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A02EE"/>
    <w:multiLevelType w:val="hybridMultilevel"/>
    <w:tmpl w:val="74E85204"/>
    <w:lvl w:ilvl="0" w:tplc="B79E9E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8D0EBA"/>
    <w:multiLevelType w:val="hybridMultilevel"/>
    <w:tmpl w:val="4582E75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73EDD"/>
    <w:multiLevelType w:val="hybridMultilevel"/>
    <w:tmpl w:val="0644A980"/>
    <w:lvl w:ilvl="0" w:tplc="1E0033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64106"/>
    <w:multiLevelType w:val="hybridMultilevel"/>
    <w:tmpl w:val="1820D09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8725A"/>
    <w:multiLevelType w:val="hybridMultilevel"/>
    <w:tmpl w:val="E33ABE3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hideSpellingErrors/>
  <w:hideGrammaticalError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6AF"/>
    <w:rsid w:val="0006706A"/>
    <w:rsid w:val="00092BBD"/>
    <w:rsid w:val="000C04ED"/>
    <w:rsid w:val="000D33A9"/>
    <w:rsid w:val="00120BE2"/>
    <w:rsid w:val="00133C98"/>
    <w:rsid w:val="00145B5D"/>
    <w:rsid w:val="00151AD7"/>
    <w:rsid w:val="00160C53"/>
    <w:rsid w:val="001717EB"/>
    <w:rsid w:val="001731F4"/>
    <w:rsid w:val="0019307C"/>
    <w:rsid w:val="001B0E98"/>
    <w:rsid w:val="001D7B51"/>
    <w:rsid w:val="001F5BE4"/>
    <w:rsid w:val="00220D29"/>
    <w:rsid w:val="0025728C"/>
    <w:rsid w:val="002617B8"/>
    <w:rsid w:val="002938FA"/>
    <w:rsid w:val="002A1947"/>
    <w:rsid w:val="002B2BFD"/>
    <w:rsid w:val="002D7DD5"/>
    <w:rsid w:val="002F4426"/>
    <w:rsid w:val="003140A9"/>
    <w:rsid w:val="00314F51"/>
    <w:rsid w:val="00331B37"/>
    <w:rsid w:val="00380D2D"/>
    <w:rsid w:val="00381F2A"/>
    <w:rsid w:val="00393758"/>
    <w:rsid w:val="003D5050"/>
    <w:rsid w:val="00404140"/>
    <w:rsid w:val="00406AD1"/>
    <w:rsid w:val="00407392"/>
    <w:rsid w:val="00417B09"/>
    <w:rsid w:val="004409F1"/>
    <w:rsid w:val="00456A9F"/>
    <w:rsid w:val="00472E92"/>
    <w:rsid w:val="00477CD9"/>
    <w:rsid w:val="00482144"/>
    <w:rsid w:val="00491CAA"/>
    <w:rsid w:val="004D00B7"/>
    <w:rsid w:val="004E16ED"/>
    <w:rsid w:val="00500D9A"/>
    <w:rsid w:val="00504993"/>
    <w:rsid w:val="0050591D"/>
    <w:rsid w:val="00517FA5"/>
    <w:rsid w:val="00527EC9"/>
    <w:rsid w:val="00555504"/>
    <w:rsid w:val="00596B92"/>
    <w:rsid w:val="005A6089"/>
    <w:rsid w:val="00644748"/>
    <w:rsid w:val="00664E16"/>
    <w:rsid w:val="006726D5"/>
    <w:rsid w:val="00676DD1"/>
    <w:rsid w:val="006A6832"/>
    <w:rsid w:val="006C0388"/>
    <w:rsid w:val="006D3E46"/>
    <w:rsid w:val="00706AF9"/>
    <w:rsid w:val="00735791"/>
    <w:rsid w:val="007800F4"/>
    <w:rsid w:val="007A1D5D"/>
    <w:rsid w:val="007B74AA"/>
    <w:rsid w:val="007C0D11"/>
    <w:rsid w:val="007D4853"/>
    <w:rsid w:val="007D4981"/>
    <w:rsid w:val="007F4D4F"/>
    <w:rsid w:val="00802CF5"/>
    <w:rsid w:val="00827A77"/>
    <w:rsid w:val="00891331"/>
    <w:rsid w:val="008959D2"/>
    <w:rsid w:val="00915D1E"/>
    <w:rsid w:val="00943FAF"/>
    <w:rsid w:val="009D47F6"/>
    <w:rsid w:val="009D48B9"/>
    <w:rsid w:val="009D7E0A"/>
    <w:rsid w:val="009E2432"/>
    <w:rsid w:val="00A426AF"/>
    <w:rsid w:val="00A432CD"/>
    <w:rsid w:val="00AA1E79"/>
    <w:rsid w:val="00AC0E08"/>
    <w:rsid w:val="00AC12F3"/>
    <w:rsid w:val="00AC4C7A"/>
    <w:rsid w:val="00AC5DA1"/>
    <w:rsid w:val="00AE5C64"/>
    <w:rsid w:val="00B44294"/>
    <w:rsid w:val="00B623FF"/>
    <w:rsid w:val="00B724E1"/>
    <w:rsid w:val="00B83CFA"/>
    <w:rsid w:val="00BB5860"/>
    <w:rsid w:val="00BD382F"/>
    <w:rsid w:val="00C0359A"/>
    <w:rsid w:val="00C230FD"/>
    <w:rsid w:val="00C238E5"/>
    <w:rsid w:val="00C2451D"/>
    <w:rsid w:val="00C41CB2"/>
    <w:rsid w:val="00C770A1"/>
    <w:rsid w:val="00C7743F"/>
    <w:rsid w:val="00C83845"/>
    <w:rsid w:val="00CB22FB"/>
    <w:rsid w:val="00CC77DC"/>
    <w:rsid w:val="00CE559A"/>
    <w:rsid w:val="00D05346"/>
    <w:rsid w:val="00D07945"/>
    <w:rsid w:val="00D10F32"/>
    <w:rsid w:val="00D16225"/>
    <w:rsid w:val="00D57958"/>
    <w:rsid w:val="00D6394C"/>
    <w:rsid w:val="00DB0DDB"/>
    <w:rsid w:val="00DB102C"/>
    <w:rsid w:val="00DB4E22"/>
    <w:rsid w:val="00DD39C5"/>
    <w:rsid w:val="00DE653C"/>
    <w:rsid w:val="00DE6AC8"/>
    <w:rsid w:val="00DF5538"/>
    <w:rsid w:val="00DF69B3"/>
    <w:rsid w:val="00E02EF9"/>
    <w:rsid w:val="00E02F10"/>
    <w:rsid w:val="00E41895"/>
    <w:rsid w:val="00E43A14"/>
    <w:rsid w:val="00E45FBB"/>
    <w:rsid w:val="00E70008"/>
    <w:rsid w:val="00E82B1D"/>
    <w:rsid w:val="00EC7AAD"/>
    <w:rsid w:val="00F20866"/>
    <w:rsid w:val="00F36959"/>
    <w:rsid w:val="00F56D14"/>
    <w:rsid w:val="00F75C03"/>
    <w:rsid w:val="00FA5D19"/>
    <w:rsid w:val="00FB48C5"/>
    <w:rsid w:val="00FC68FB"/>
    <w:rsid w:val="00FF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017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426AF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426AF"/>
    <w:pPr>
      <w:ind w:left="720"/>
      <w:contextualSpacing/>
    </w:pPr>
  </w:style>
  <w:style w:type="character" w:styleId="Hyperlinkki">
    <w:name w:val="Hyperlink"/>
    <w:basedOn w:val="Kappaleenoletusfontti"/>
    <w:unhideWhenUsed/>
    <w:rsid w:val="00A426AF"/>
    <w:rPr>
      <w:color w:val="0000FF" w:themeColor="hyperlink"/>
      <w:u w:val="single"/>
    </w:rPr>
  </w:style>
  <w:style w:type="paragraph" w:styleId="Vaintekstin">
    <w:name w:val="Plain Text"/>
    <w:basedOn w:val="Normaali"/>
    <w:link w:val="VaintekstinChar"/>
    <w:rsid w:val="007C0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VaintekstinChar">
    <w:name w:val="Vain tekstinä Char"/>
    <w:basedOn w:val="Kappaleenoletusfontti"/>
    <w:link w:val="Vaintekstin"/>
    <w:rsid w:val="007C0D11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FB48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B48C5"/>
  </w:style>
  <w:style w:type="paragraph" w:styleId="Alatunniste">
    <w:name w:val="footer"/>
    <w:basedOn w:val="Normaali"/>
    <w:link w:val="AlatunnisteChar"/>
    <w:uiPriority w:val="99"/>
    <w:unhideWhenUsed/>
    <w:rsid w:val="00FB48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B48C5"/>
  </w:style>
  <w:style w:type="paragraph" w:styleId="Seliteteksti">
    <w:name w:val="Balloon Text"/>
    <w:basedOn w:val="Normaali"/>
    <w:link w:val="SelitetekstiChar"/>
    <w:uiPriority w:val="99"/>
    <w:semiHidden/>
    <w:unhideWhenUsed/>
    <w:rsid w:val="00FB4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B4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426AF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426AF"/>
    <w:pPr>
      <w:ind w:left="720"/>
      <w:contextualSpacing/>
    </w:pPr>
  </w:style>
  <w:style w:type="character" w:styleId="Hyperlinkki">
    <w:name w:val="Hyperlink"/>
    <w:basedOn w:val="Kappaleenoletusfontti"/>
    <w:unhideWhenUsed/>
    <w:rsid w:val="00A426AF"/>
    <w:rPr>
      <w:color w:val="0000FF" w:themeColor="hyperlink"/>
      <w:u w:val="single"/>
    </w:rPr>
  </w:style>
  <w:style w:type="paragraph" w:styleId="Vaintekstin">
    <w:name w:val="Plain Text"/>
    <w:basedOn w:val="Normaali"/>
    <w:link w:val="VaintekstinChar"/>
    <w:rsid w:val="007C0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VaintekstinChar">
    <w:name w:val="Vain tekstinä Char"/>
    <w:basedOn w:val="Kappaleenoletusfontti"/>
    <w:link w:val="Vaintekstin"/>
    <w:rsid w:val="007C0D11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FB48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B48C5"/>
  </w:style>
  <w:style w:type="paragraph" w:styleId="Alatunniste">
    <w:name w:val="footer"/>
    <w:basedOn w:val="Normaali"/>
    <w:link w:val="AlatunnisteChar"/>
    <w:uiPriority w:val="99"/>
    <w:unhideWhenUsed/>
    <w:rsid w:val="00FB48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B48C5"/>
  </w:style>
  <w:style w:type="paragraph" w:styleId="Seliteteksti">
    <w:name w:val="Balloon Text"/>
    <w:basedOn w:val="Normaali"/>
    <w:link w:val="SelitetekstiChar"/>
    <w:uiPriority w:val="99"/>
    <w:semiHidden/>
    <w:unhideWhenUsed/>
    <w:rsid w:val="00FB4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B48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9EAD1736E71AC46A91AA01B4287A260" ma:contentTypeVersion="0" ma:contentTypeDescription="Luo uusi asiakirja." ma:contentTypeScope="" ma:versionID="36e0afc5851e16bacbe4e36a06dfd4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B42E-0793-4AC3-B250-C6D72E58E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00E97F-6EE2-4DD1-9716-CE63F6294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CA36B-1475-4C23-A448-BD1C6990ABF6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F6A4FBD-94FE-4F0F-9F0B-5111B996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im</dc:creator>
  <cp:lastModifiedBy>Tiia Haapakoski (Celia)</cp:lastModifiedBy>
  <cp:revision>2</cp:revision>
  <cp:lastPrinted>2014-01-23T13:02:00Z</cp:lastPrinted>
  <dcterms:created xsi:type="dcterms:W3CDTF">2015-01-28T07:18:00Z</dcterms:created>
  <dcterms:modified xsi:type="dcterms:W3CDTF">2015-01-2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AD1736E71AC46A91AA01B4287A260</vt:lpwstr>
  </property>
</Properties>
</file>